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AC7A" w14:textId="77777777" w:rsidR="00242A12" w:rsidRPr="005036CE" w:rsidRDefault="00242A12" w:rsidP="00242A12">
      <w:pPr>
        <w:ind w:right="-15"/>
        <w:jc w:val="center"/>
        <w:rPr>
          <w:rFonts w:hAnsi="ＭＳ 明朝"/>
          <w:szCs w:val="24"/>
        </w:rPr>
      </w:pPr>
      <w:r w:rsidRPr="005036CE">
        <w:rPr>
          <w:rFonts w:hAnsi="ＭＳ 明朝" w:hint="eastAsia"/>
          <w:szCs w:val="24"/>
        </w:rPr>
        <w:t>犬山市下水道マンホール蓋デザイン使用実績報告書</w:t>
      </w:r>
    </w:p>
    <w:p w14:paraId="30F09CF6" w14:textId="77777777" w:rsidR="00242A12" w:rsidRDefault="00242A12" w:rsidP="00242A12">
      <w:pPr>
        <w:adjustRightInd w:val="0"/>
        <w:ind w:right="-15"/>
        <w:rPr>
          <w:rFonts w:hAnsi="ＭＳ 明朝" w:cs="ＭＳ明朝"/>
          <w:szCs w:val="24"/>
        </w:rPr>
      </w:pPr>
    </w:p>
    <w:p w14:paraId="19C25EA3" w14:textId="77777777" w:rsidR="00242A12" w:rsidRPr="005036CE" w:rsidRDefault="00242A12" w:rsidP="00242A12">
      <w:pPr>
        <w:adjustRightInd w:val="0"/>
        <w:ind w:right="-15"/>
        <w:jc w:val="right"/>
        <w:rPr>
          <w:rFonts w:hAnsi="ＭＳ 明朝" w:cs="ＭＳ明朝"/>
          <w:szCs w:val="24"/>
        </w:rPr>
      </w:pPr>
      <w:r w:rsidRPr="005036CE">
        <w:rPr>
          <w:rFonts w:hAnsi="ＭＳ 明朝" w:cs="ＭＳ明朝" w:hint="eastAsia"/>
          <w:szCs w:val="24"/>
        </w:rPr>
        <w:t xml:space="preserve">　　年</w:t>
      </w:r>
      <w:r>
        <w:rPr>
          <w:rFonts w:hAnsi="ＭＳ 明朝" w:cs="ＭＳ明朝" w:hint="eastAsia"/>
          <w:szCs w:val="24"/>
        </w:rPr>
        <w:t xml:space="preserve">　</w:t>
      </w:r>
      <w:r w:rsidRPr="005036CE">
        <w:rPr>
          <w:rFonts w:hAnsi="ＭＳ 明朝" w:cs="ＭＳ明朝" w:hint="eastAsia"/>
          <w:szCs w:val="24"/>
        </w:rPr>
        <w:t xml:space="preserve">　月</w:t>
      </w:r>
      <w:r>
        <w:rPr>
          <w:rFonts w:hAnsi="ＭＳ 明朝" w:cs="ＭＳ明朝" w:hint="eastAsia"/>
          <w:szCs w:val="24"/>
        </w:rPr>
        <w:t xml:space="preserve">　</w:t>
      </w:r>
      <w:r w:rsidRPr="005036CE">
        <w:rPr>
          <w:rFonts w:hAnsi="ＭＳ 明朝" w:cs="ＭＳ明朝" w:hint="eastAsia"/>
          <w:szCs w:val="24"/>
        </w:rPr>
        <w:t xml:space="preserve">　日</w:t>
      </w:r>
    </w:p>
    <w:p w14:paraId="50B561D0" w14:textId="77777777" w:rsidR="00242A12" w:rsidRPr="005036CE" w:rsidRDefault="00242A12" w:rsidP="00242A12">
      <w:pPr>
        <w:adjustRightInd w:val="0"/>
        <w:ind w:right="-15" w:firstLineChars="100" w:firstLine="293"/>
        <w:rPr>
          <w:rFonts w:hAnsi="ＭＳ 明朝" w:cs="ＭＳ明朝"/>
          <w:szCs w:val="24"/>
        </w:rPr>
      </w:pPr>
      <w:r w:rsidRPr="005036CE">
        <w:rPr>
          <w:rFonts w:hAnsi="ＭＳ 明朝" w:cs="ＭＳ明朝" w:hint="eastAsia"/>
          <w:szCs w:val="24"/>
        </w:rPr>
        <w:t>犬山市長</w:t>
      </w:r>
    </w:p>
    <w:p w14:paraId="59765728" w14:textId="77777777" w:rsidR="00242A12" w:rsidRPr="00A54546" w:rsidRDefault="00242A12" w:rsidP="00242A12">
      <w:pPr>
        <w:adjustRightInd w:val="0"/>
        <w:ind w:right="-15"/>
        <w:rPr>
          <w:rFonts w:hAnsi="ＭＳ 明朝" w:cs="ＭＳ明朝"/>
          <w:szCs w:val="24"/>
        </w:rPr>
      </w:pPr>
    </w:p>
    <w:p w14:paraId="2BFA7745" w14:textId="77777777" w:rsidR="00242A12" w:rsidRPr="00A54546" w:rsidRDefault="00242A12" w:rsidP="00242A12">
      <w:pPr>
        <w:adjustRightInd w:val="0"/>
        <w:ind w:right="-15" w:firstLineChars="1100" w:firstLine="3218"/>
        <w:rPr>
          <w:rFonts w:hAnsi="ＭＳ 明朝" w:cs="ＭＳ明朝"/>
          <w:szCs w:val="24"/>
        </w:rPr>
      </w:pPr>
      <w:r>
        <w:rPr>
          <w:rFonts w:hAnsi="ＭＳ 明朝" w:cs="ＭＳ明朝" w:hint="eastAsia"/>
          <w:szCs w:val="24"/>
        </w:rPr>
        <w:t>使用</w:t>
      </w:r>
      <w:r w:rsidRPr="00A54546">
        <w:rPr>
          <w:rFonts w:hAnsi="ＭＳ 明朝" w:cs="ＭＳ明朝" w:hint="eastAsia"/>
          <w:szCs w:val="24"/>
        </w:rPr>
        <w:t>者</w:t>
      </w:r>
    </w:p>
    <w:p w14:paraId="42BE4E75" w14:textId="77777777" w:rsidR="00242A12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A54546">
        <w:rPr>
          <w:rFonts w:hAnsi="ＭＳ 明朝" w:cs="ＭＳ明朝" w:hint="eastAsia"/>
          <w:szCs w:val="24"/>
        </w:rPr>
        <w:t>住所</w:t>
      </w:r>
    </w:p>
    <w:p w14:paraId="19D4C7C8" w14:textId="77777777" w:rsidR="00242A12" w:rsidRPr="00F16E10" w:rsidRDefault="00242A12" w:rsidP="00242A12">
      <w:pPr>
        <w:adjustRightInd w:val="0"/>
        <w:ind w:leftChars="1230" w:left="3599" w:rightChars="0" w:right="0"/>
        <w:rPr>
          <w:rFonts w:hAnsi="ＭＳ 明朝" w:cs="ＭＳ明朝"/>
          <w:sz w:val="22"/>
        </w:rPr>
      </w:pPr>
      <w:r w:rsidRPr="00242A12">
        <w:rPr>
          <w:rFonts w:hAnsi="ＭＳ 明朝" w:cs="ＭＳ明朝" w:hint="eastAsia"/>
          <w:w w:val="51"/>
          <w:sz w:val="22"/>
          <w:fitText w:val="1920" w:id="-1168541946"/>
        </w:rPr>
        <w:t>（法人にあっては、事務所の所在地</w:t>
      </w:r>
      <w:r w:rsidRPr="00242A12">
        <w:rPr>
          <w:rFonts w:hAnsi="ＭＳ 明朝" w:cs="ＭＳ明朝" w:hint="eastAsia"/>
          <w:spacing w:val="10"/>
          <w:w w:val="51"/>
          <w:sz w:val="22"/>
          <w:fitText w:val="1920" w:id="-1168541946"/>
        </w:rPr>
        <w:t>）</w:t>
      </w:r>
    </w:p>
    <w:p w14:paraId="1300FF01" w14:textId="77777777" w:rsidR="00242A12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A54546">
        <w:rPr>
          <w:rFonts w:hAnsi="ＭＳ 明朝" w:cs="ＭＳ明朝" w:hint="eastAsia"/>
          <w:szCs w:val="24"/>
        </w:rPr>
        <w:t>氏名</w:t>
      </w:r>
    </w:p>
    <w:p w14:paraId="28437772" w14:textId="77777777" w:rsidR="00242A12" w:rsidRPr="00F16E10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242A12">
        <w:rPr>
          <w:rFonts w:hAnsi="ＭＳ 明朝" w:cs="ＭＳ明朝" w:hint="eastAsia"/>
          <w:w w:val="43"/>
          <w:sz w:val="22"/>
          <w:fitText w:val="1920" w:id="-1168541945"/>
        </w:rPr>
        <w:t>（法人にあっては、名称及び代表者の氏名</w:t>
      </w:r>
      <w:r w:rsidRPr="00242A12">
        <w:rPr>
          <w:rFonts w:hAnsi="ＭＳ 明朝" w:cs="ＭＳ明朝" w:hint="eastAsia"/>
          <w:spacing w:val="14"/>
          <w:w w:val="43"/>
          <w:sz w:val="22"/>
          <w:fitText w:val="1920" w:id="-1168541945"/>
        </w:rPr>
        <w:t>）</w:t>
      </w:r>
    </w:p>
    <w:p w14:paraId="3F4A1F17" w14:textId="77777777" w:rsidR="00242A12" w:rsidRPr="00A54546" w:rsidRDefault="00242A12" w:rsidP="00242A12">
      <w:pPr>
        <w:adjustRightInd w:val="0"/>
        <w:ind w:leftChars="1230" w:left="3599" w:rightChars="0" w:right="0"/>
        <w:rPr>
          <w:rFonts w:hAnsi="ＭＳ 明朝" w:cs="ＭＳ明朝"/>
          <w:szCs w:val="24"/>
        </w:rPr>
      </w:pPr>
      <w:r w:rsidRPr="00A54546">
        <w:rPr>
          <w:rFonts w:hAnsi="ＭＳ 明朝" w:cs="ＭＳ明朝" w:hint="eastAsia"/>
          <w:szCs w:val="24"/>
        </w:rPr>
        <w:t>電話</w:t>
      </w:r>
    </w:p>
    <w:p w14:paraId="1997848F" w14:textId="77777777" w:rsidR="00242A12" w:rsidRDefault="00242A12" w:rsidP="00242A12">
      <w:pPr>
        <w:adjustRightInd w:val="0"/>
        <w:ind w:right="-15"/>
        <w:rPr>
          <w:rFonts w:hAnsi="ＭＳ 明朝" w:cs="ＭＳ明朝"/>
          <w:szCs w:val="24"/>
        </w:rPr>
      </w:pPr>
    </w:p>
    <w:p w14:paraId="64C51533" w14:textId="4A9F5B3A" w:rsidR="00242A12" w:rsidRPr="005036CE" w:rsidRDefault="00242A12" w:rsidP="006426FC">
      <w:pPr>
        <w:ind w:rightChars="-50" w:right="-146" w:firstLineChars="100" w:firstLine="29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</w:t>
      </w:r>
      <w:r w:rsidRPr="005036CE">
        <w:rPr>
          <w:rFonts w:hAnsi="ＭＳ 明朝" w:cs="ＭＳ明朝" w:hint="eastAsia"/>
          <w:szCs w:val="24"/>
        </w:rPr>
        <w:t>年　　月　　日付で許可を受けたマンホール蓋のデザイン使用について</w:t>
      </w:r>
      <w:r w:rsidRPr="005036CE">
        <w:rPr>
          <w:rFonts w:hAnsi="ＭＳ 明朝" w:hint="eastAsia"/>
          <w:szCs w:val="24"/>
        </w:rPr>
        <w:t>、</w:t>
      </w:r>
      <w:r>
        <w:rPr>
          <w:rFonts w:hAnsi="ＭＳ 明朝" w:hint="eastAsia"/>
          <w:szCs w:val="24"/>
        </w:rPr>
        <w:t xml:space="preserve">　　　</w:t>
      </w:r>
      <w:r w:rsidRPr="005036CE">
        <w:rPr>
          <w:rFonts w:hAnsi="ＭＳ 明朝" w:hint="eastAsia"/>
          <w:szCs w:val="24"/>
        </w:rPr>
        <w:t>年度分の使用実績を、次のとおり報告します。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2"/>
        <w:gridCol w:w="2410"/>
        <w:gridCol w:w="4536"/>
        <w:gridCol w:w="1339"/>
      </w:tblGrid>
      <w:tr w:rsidR="00242A12" w:rsidRPr="00DF25C1" w14:paraId="23FCE1FB" w14:textId="77777777" w:rsidTr="00DF25C1">
        <w:trPr>
          <w:trHeight w:val="879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B28A8" w14:textId="04322891" w:rsidR="00242A12" w:rsidRPr="00DF25C1" w:rsidRDefault="00DF25C1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8067C" w14:textId="77777777" w:rsidR="00DF25C1" w:rsidRDefault="00242A12" w:rsidP="00DF25C1">
            <w:pPr>
              <w:pStyle w:val="1"/>
              <w:spacing w:line="300" w:lineRule="exact"/>
              <w:ind w:right="-5"/>
              <w:rPr>
                <w:sz w:val="22"/>
                <w:szCs w:val="22"/>
              </w:rPr>
            </w:pPr>
            <w:r w:rsidRPr="00DF25C1">
              <w:rPr>
                <w:rFonts w:hint="eastAsia"/>
                <w:sz w:val="22"/>
                <w:szCs w:val="22"/>
              </w:rPr>
              <w:t>使用対象物件</w:t>
            </w:r>
          </w:p>
          <w:p w14:paraId="47E39AC9" w14:textId="1157B06D" w:rsidR="00242A12" w:rsidRPr="00DF25C1" w:rsidRDefault="00242A12" w:rsidP="00DF25C1">
            <w:pPr>
              <w:pStyle w:val="1"/>
              <w:spacing w:line="300" w:lineRule="exact"/>
              <w:ind w:right="-5"/>
              <w:rPr>
                <w:sz w:val="22"/>
                <w:szCs w:val="22"/>
              </w:rPr>
            </w:pPr>
            <w:r w:rsidRPr="00DF25C1">
              <w:rPr>
                <w:rFonts w:hint="eastAsia"/>
                <w:sz w:val="22"/>
                <w:szCs w:val="22"/>
              </w:rPr>
              <w:t>（商品名）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5DE46" w14:textId="43AE525B" w:rsidR="00242A12" w:rsidRPr="00DF25C1" w:rsidRDefault="00242A12" w:rsidP="00DF25C1">
            <w:pPr>
              <w:adjustRightInd w:val="0"/>
              <w:spacing w:line="300" w:lineRule="exact"/>
              <w:ind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小売価格(税込)又は製造価格（円）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CE152" w14:textId="6E76ED4F" w:rsidR="00242A12" w:rsidRPr="00DF25C1" w:rsidRDefault="00242A12" w:rsidP="00DF25C1">
            <w:pPr>
              <w:spacing w:line="300" w:lineRule="exact"/>
              <w:ind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数量(個)</w:t>
            </w:r>
          </w:p>
        </w:tc>
      </w:tr>
      <w:tr w:rsidR="00242A12" w:rsidRPr="00DF25C1" w14:paraId="7BEF20A6" w14:textId="77777777" w:rsidTr="00DF25C1">
        <w:trPr>
          <w:trHeight w:val="46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626D6" w14:textId="77777777" w:rsidR="00242A12" w:rsidRPr="00DF25C1" w:rsidRDefault="00242A12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CB29D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06D4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BCC08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</w:tr>
      <w:tr w:rsidR="00242A12" w:rsidRPr="00DF25C1" w14:paraId="67F75856" w14:textId="77777777" w:rsidTr="00DF25C1">
        <w:trPr>
          <w:trHeight w:val="46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48707" w14:textId="77777777" w:rsidR="00242A12" w:rsidRPr="00DF25C1" w:rsidRDefault="00242A12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CE1CC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292C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B638F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</w:tr>
      <w:tr w:rsidR="00242A12" w:rsidRPr="00DF25C1" w14:paraId="16E08D1D" w14:textId="77777777" w:rsidTr="00DF25C1">
        <w:trPr>
          <w:trHeight w:val="46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4D0F5" w14:textId="77777777" w:rsidR="00242A12" w:rsidRPr="00DF25C1" w:rsidRDefault="00242A12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10831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1AB1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B870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</w:tr>
      <w:tr w:rsidR="00242A12" w:rsidRPr="00DF25C1" w14:paraId="1D9C3027" w14:textId="77777777" w:rsidTr="00DF25C1">
        <w:trPr>
          <w:trHeight w:val="46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23EB8" w14:textId="77777777" w:rsidR="00242A12" w:rsidRPr="00DF25C1" w:rsidRDefault="00242A12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E09F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2346B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19BA0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</w:tr>
      <w:tr w:rsidR="00242A12" w:rsidRPr="00DF25C1" w14:paraId="31C5B735" w14:textId="77777777" w:rsidTr="00DF25C1">
        <w:trPr>
          <w:trHeight w:val="46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018A5" w14:textId="77777777" w:rsidR="00242A12" w:rsidRPr="00DF25C1" w:rsidRDefault="00242A12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2891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7061D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4C4B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</w:tr>
      <w:tr w:rsidR="00242A12" w:rsidRPr="00DF25C1" w14:paraId="7DD34839" w14:textId="77777777" w:rsidTr="00DF25C1">
        <w:trPr>
          <w:trHeight w:val="46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123D8E" w14:textId="77777777" w:rsidR="00242A12" w:rsidRPr="00DF25C1" w:rsidRDefault="00242A12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02723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62F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7A2F4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</w:tr>
      <w:tr w:rsidR="00242A12" w:rsidRPr="00DF25C1" w14:paraId="6ACFC032" w14:textId="77777777" w:rsidTr="00DF25C1">
        <w:trPr>
          <w:trHeight w:val="46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6ADE4" w14:textId="77777777" w:rsidR="00242A12" w:rsidRPr="00DF25C1" w:rsidRDefault="00242A12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CEFC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5424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C490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</w:tr>
      <w:tr w:rsidR="00242A12" w:rsidRPr="00DF25C1" w14:paraId="43AC9489" w14:textId="77777777" w:rsidTr="00DF25C1">
        <w:trPr>
          <w:trHeight w:val="46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D2FFB" w14:textId="77777777" w:rsidR="00242A12" w:rsidRPr="00DF25C1" w:rsidRDefault="00242A12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686B9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5F8B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D268C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</w:tr>
      <w:tr w:rsidR="00242A12" w:rsidRPr="00DF25C1" w14:paraId="60D4A367" w14:textId="77777777" w:rsidTr="00DF25C1">
        <w:trPr>
          <w:trHeight w:val="46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B3724" w14:textId="77777777" w:rsidR="00242A12" w:rsidRPr="00DF25C1" w:rsidRDefault="00242A12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4514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A0AC7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C2718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</w:tr>
      <w:tr w:rsidR="00242A12" w:rsidRPr="00DF25C1" w14:paraId="1B413919" w14:textId="77777777" w:rsidTr="00DF25C1">
        <w:trPr>
          <w:trHeight w:val="46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8D7E88" w14:textId="77777777" w:rsidR="00242A12" w:rsidRPr="00DF25C1" w:rsidRDefault="00242A12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C189F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7735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183A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</w:tr>
      <w:tr w:rsidR="00242A12" w:rsidRPr="00DF25C1" w14:paraId="1CF6A5D7" w14:textId="77777777" w:rsidTr="00DF25C1">
        <w:trPr>
          <w:trHeight w:val="461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82742" w14:textId="77777777" w:rsidR="00242A12" w:rsidRPr="00DF25C1" w:rsidRDefault="00242A12" w:rsidP="00DF25C1">
            <w:pPr>
              <w:adjustRightInd w:val="0"/>
              <w:spacing w:line="300" w:lineRule="exact"/>
              <w:ind w:left="-99" w:right="-15"/>
              <w:jc w:val="center"/>
              <w:rPr>
                <w:rFonts w:hAnsi="ＭＳ 明朝"/>
                <w:sz w:val="22"/>
              </w:rPr>
            </w:pPr>
            <w:r w:rsidRPr="00DF25C1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EB23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8797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978A8" w14:textId="77777777" w:rsidR="00242A12" w:rsidRPr="00DF25C1" w:rsidRDefault="00242A12" w:rsidP="00DF25C1">
            <w:pPr>
              <w:adjustRightInd w:val="0"/>
              <w:spacing w:line="300" w:lineRule="exact"/>
              <w:ind w:right="-15"/>
              <w:rPr>
                <w:rFonts w:hAnsi="ＭＳ 明朝"/>
                <w:sz w:val="22"/>
              </w:rPr>
            </w:pPr>
          </w:p>
        </w:tc>
      </w:tr>
    </w:tbl>
    <w:p w14:paraId="3D44F6A8" w14:textId="54C2199E" w:rsidR="00242A12" w:rsidRDefault="00242A12" w:rsidP="00242A12">
      <w:pPr>
        <w:widowControl/>
        <w:ind w:right="-15"/>
        <w:rPr>
          <w:rFonts w:hAnsi="ＭＳ 明朝"/>
          <w:szCs w:val="24"/>
        </w:rPr>
      </w:pPr>
    </w:p>
    <w:sectPr w:rsidR="00242A12" w:rsidSect="009372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680" w:gutter="0"/>
      <w:cols w:space="720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51CB" w14:textId="77777777" w:rsidR="00AF11A3" w:rsidRDefault="00AF11A3">
      <w:pPr>
        <w:ind w:right="-12"/>
      </w:pPr>
      <w:r>
        <w:separator/>
      </w:r>
    </w:p>
  </w:endnote>
  <w:endnote w:type="continuationSeparator" w:id="0">
    <w:p w14:paraId="57DBCA99" w14:textId="77777777" w:rsidR="00AF11A3" w:rsidRDefault="00AF11A3">
      <w:pPr>
        <w:ind w:right="-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梅P明朝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E82F" w14:textId="77777777" w:rsidR="00A04663" w:rsidRDefault="00A04663">
    <w:pPr>
      <w:pStyle w:val="a4"/>
      <w:ind w:right="-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4FE2" w14:textId="77777777" w:rsidR="00B7001A" w:rsidRDefault="00B7001A">
    <w:pPr>
      <w:pStyle w:val="a4"/>
      <w:ind w:right="-12"/>
      <w:jc w:val="center"/>
    </w:pPr>
    <w:r>
      <w:fldChar w:fldCharType="begin"/>
    </w:r>
    <w:r>
      <w:instrText>PAGE   \* MERGEFORMAT</w:instrText>
    </w:r>
    <w:r>
      <w:fldChar w:fldCharType="separate"/>
    </w:r>
    <w:r w:rsidR="00302AE7" w:rsidRPr="00302AE7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C333" w14:textId="77777777" w:rsidR="00A04663" w:rsidRDefault="00A04663">
    <w:pPr>
      <w:pStyle w:val="a4"/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DC60" w14:textId="77777777" w:rsidR="00AF11A3" w:rsidRDefault="00AF11A3">
      <w:pPr>
        <w:ind w:right="-12"/>
      </w:pPr>
      <w:r>
        <w:separator/>
      </w:r>
    </w:p>
  </w:footnote>
  <w:footnote w:type="continuationSeparator" w:id="0">
    <w:p w14:paraId="47A80EB0" w14:textId="77777777" w:rsidR="00AF11A3" w:rsidRDefault="00AF11A3">
      <w:pPr>
        <w:ind w:right="-1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3B0C" w14:textId="77777777" w:rsidR="00A04663" w:rsidRDefault="00A04663">
    <w:pPr>
      <w:pStyle w:val="a6"/>
      <w:ind w:right="-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3996" w14:textId="57F452CB" w:rsidR="00A04663" w:rsidRPr="00937238" w:rsidRDefault="00937238" w:rsidP="00937238">
    <w:pPr>
      <w:adjustRightInd w:val="0"/>
      <w:ind w:right="-12"/>
      <w:rPr>
        <w:rFonts w:hAnsi="ＭＳ 明朝" w:cs="ＭＳ明朝" w:hint="eastAsia"/>
        <w:szCs w:val="24"/>
      </w:rPr>
    </w:pPr>
    <w:r w:rsidRPr="005036CE">
      <w:rPr>
        <w:rFonts w:hAnsi="ＭＳ 明朝" w:cs="ＭＳ明朝" w:hint="eastAsia"/>
        <w:szCs w:val="24"/>
      </w:rPr>
      <w:t>様式第５（第</w:t>
    </w:r>
    <w:r>
      <w:rPr>
        <w:rFonts w:hAnsi="ＭＳ 明朝" w:cs="ＭＳ明朝" w:hint="eastAsia"/>
        <w:szCs w:val="24"/>
      </w:rPr>
      <w:t>７</w:t>
    </w:r>
    <w:r w:rsidRPr="005036CE">
      <w:rPr>
        <w:rFonts w:hAnsi="ＭＳ 明朝" w:cs="ＭＳ明朝" w:hint="eastAsia"/>
        <w:szCs w:val="24"/>
      </w:rPr>
      <w:t>条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79B5" w14:textId="77777777" w:rsidR="00A04663" w:rsidRDefault="00A04663">
    <w:pPr>
      <w:pStyle w:val="a6"/>
      <w:ind w:right="-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33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450"/>
    <w:rsid w:val="0000423F"/>
    <w:rsid w:val="000361F9"/>
    <w:rsid w:val="00036DFA"/>
    <w:rsid w:val="00070522"/>
    <w:rsid w:val="00071B09"/>
    <w:rsid w:val="00086714"/>
    <w:rsid w:val="000B7715"/>
    <w:rsid w:val="000C0D5C"/>
    <w:rsid w:val="000D3C1B"/>
    <w:rsid w:val="000D41C7"/>
    <w:rsid w:val="000F74E5"/>
    <w:rsid w:val="001020FF"/>
    <w:rsid w:val="00120E8D"/>
    <w:rsid w:val="00160467"/>
    <w:rsid w:val="00164F2B"/>
    <w:rsid w:val="0019442A"/>
    <w:rsid w:val="001A3FCC"/>
    <w:rsid w:val="001B2742"/>
    <w:rsid w:val="001C7040"/>
    <w:rsid w:val="001F1CB0"/>
    <w:rsid w:val="002158D9"/>
    <w:rsid w:val="00225D44"/>
    <w:rsid w:val="00242A12"/>
    <w:rsid w:val="00302AE7"/>
    <w:rsid w:val="0031440A"/>
    <w:rsid w:val="0035057C"/>
    <w:rsid w:val="00353534"/>
    <w:rsid w:val="00393C49"/>
    <w:rsid w:val="003A0A4D"/>
    <w:rsid w:val="003D70D0"/>
    <w:rsid w:val="0042746A"/>
    <w:rsid w:val="0044082E"/>
    <w:rsid w:val="00453FD8"/>
    <w:rsid w:val="004906B6"/>
    <w:rsid w:val="004A0007"/>
    <w:rsid w:val="004A331F"/>
    <w:rsid w:val="004C35E3"/>
    <w:rsid w:val="004F355A"/>
    <w:rsid w:val="004F4546"/>
    <w:rsid w:val="00534AA0"/>
    <w:rsid w:val="0055737A"/>
    <w:rsid w:val="005A01D8"/>
    <w:rsid w:val="005A4DAA"/>
    <w:rsid w:val="005E4A0B"/>
    <w:rsid w:val="005F15D1"/>
    <w:rsid w:val="00603535"/>
    <w:rsid w:val="006147D8"/>
    <w:rsid w:val="00624126"/>
    <w:rsid w:val="006426FC"/>
    <w:rsid w:val="00651E4B"/>
    <w:rsid w:val="00696450"/>
    <w:rsid w:val="006C6E38"/>
    <w:rsid w:val="006D086A"/>
    <w:rsid w:val="006D45FF"/>
    <w:rsid w:val="006D47D4"/>
    <w:rsid w:val="006E7287"/>
    <w:rsid w:val="006F41E4"/>
    <w:rsid w:val="00737686"/>
    <w:rsid w:val="0074418B"/>
    <w:rsid w:val="007559F1"/>
    <w:rsid w:val="00756050"/>
    <w:rsid w:val="00790D38"/>
    <w:rsid w:val="007C1278"/>
    <w:rsid w:val="007E6EC9"/>
    <w:rsid w:val="0083087C"/>
    <w:rsid w:val="00842F3D"/>
    <w:rsid w:val="00845CE8"/>
    <w:rsid w:val="00862843"/>
    <w:rsid w:val="008C7D60"/>
    <w:rsid w:val="008E1812"/>
    <w:rsid w:val="008E5DDE"/>
    <w:rsid w:val="008F3661"/>
    <w:rsid w:val="00912333"/>
    <w:rsid w:val="00920441"/>
    <w:rsid w:val="00937238"/>
    <w:rsid w:val="0096347B"/>
    <w:rsid w:val="00965E31"/>
    <w:rsid w:val="00970FA2"/>
    <w:rsid w:val="009D091D"/>
    <w:rsid w:val="009D1717"/>
    <w:rsid w:val="009E7B96"/>
    <w:rsid w:val="009F6D24"/>
    <w:rsid w:val="00A04663"/>
    <w:rsid w:val="00A15097"/>
    <w:rsid w:val="00A30B06"/>
    <w:rsid w:val="00A53CD6"/>
    <w:rsid w:val="00A83454"/>
    <w:rsid w:val="00A93D57"/>
    <w:rsid w:val="00AA1459"/>
    <w:rsid w:val="00AA41A0"/>
    <w:rsid w:val="00AB267E"/>
    <w:rsid w:val="00AC63BA"/>
    <w:rsid w:val="00AD33E5"/>
    <w:rsid w:val="00AF11A3"/>
    <w:rsid w:val="00AF6075"/>
    <w:rsid w:val="00B1746F"/>
    <w:rsid w:val="00B22CDA"/>
    <w:rsid w:val="00B33F7B"/>
    <w:rsid w:val="00B352FD"/>
    <w:rsid w:val="00B7001A"/>
    <w:rsid w:val="00B7220A"/>
    <w:rsid w:val="00BA3B67"/>
    <w:rsid w:val="00BE03BF"/>
    <w:rsid w:val="00BE2A47"/>
    <w:rsid w:val="00BF2597"/>
    <w:rsid w:val="00C31882"/>
    <w:rsid w:val="00C55C35"/>
    <w:rsid w:val="00C577B1"/>
    <w:rsid w:val="00C57849"/>
    <w:rsid w:val="00C57B50"/>
    <w:rsid w:val="00C74D7B"/>
    <w:rsid w:val="00C77E05"/>
    <w:rsid w:val="00C86245"/>
    <w:rsid w:val="00CB78DB"/>
    <w:rsid w:val="00CC3A3D"/>
    <w:rsid w:val="00CE4D4D"/>
    <w:rsid w:val="00D01D42"/>
    <w:rsid w:val="00D021B5"/>
    <w:rsid w:val="00D21A59"/>
    <w:rsid w:val="00D42096"/>
    <w:rsid w:val="00D51801"/>
    <w:rsid w:val="00D5414D"/>
    <w:rsid w:val="00D55048"/>
    <w:rsid w:val="00D57837"/>
    <w:rsid w:val="00D9092D"/>
    <w:rsid w:val="00DA7F19"/>
    <w:rsid w:val="00DE5FF7"/>
    <w:rsid w:val="00DF25C1"/>
    <w:rsid w:val="00DF5E51"/>
    <w:rsid w:val="00E14549"/>
    <w:rsid w:val="00E2107B"/>
    <w:rsid w:val="00E30ED5"/>
    <w:rsid w:val="00E32E07"/>
    <w:rsid w:val="00E61DBC"/>
    <w:rsid w:val="00EC63EF"/>
    <w:rsid w:val="00EF4E03"/>
    <w:rsid w:val="00EF4EB5"/>
    <w:rsid w:val="00F9186C"/>
    <w:rsid w:val="00FA2C64"/>
    <w:rsid w:val="00FA72B4"/>
    <w:rsid w:val="00FB1B6F"/>
    <w:rsid w:val="00FB7D20"/>
    <w:rsid w:val="00FC4EA1"/>
    <w:rsid w:val="00FE0FC9"/>
    <w:rsid w:val="6F13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776F91"/>
  <w15:chartTrackingRefBased/>
  <w15:docId w15:val="{27F9406F-68FC-4A97-BE0A-02DF9FFB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535"/>
    <w:pPr>
      <w:widowControl w:val="0"/>
      <w:overflowPunct w:val="0"/>
      <w:autoSpaceDE w:val="0"/>
      <w:autoSpaceDN w:val="0"/>
      <w:ind w:rightChars="-5" w:right="-5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sz w:val="24"/>
      <w:szCs w:val="22"/>
    </w:rPr>
  </w:style>
  <w:style w:type="character" w:customStyle="1" w:styleId="a5">
    <w:name w:val="ヘッダー (文字)"/>
    <w:link w:val="a6"/>
    <w:uiPriority w:val="99"/>
    <w:rPr>
      <w:sz w:val="24"/>
      <w:szCs w:val="22"/>
    </w:r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BE2A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A4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4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記 (文字)"/>
    <w:link w:val="1"/>
    <w:locked/>
    <w:rsid w:val="00242A12"/>
    <w:rPr>
      <w:rFonts w:hAnsi="ＭＳ 明朝" w:cs="ＭＳ明朝"/>
      <w:szCs w:val="21"/>
    </w:rPr>
  </w:style>
  <w:style w:type="paragraph" w:customStyle="1" w:styleId="1">
    <w:name w:val="記1"/>
    <w:basedOn w:val="a"/>
    <w:next w:val="a"/>
    <w:link w:val="aa"/>
    <w:rsid w:val="00242A12"/>
    <w:pPr>
      <w:overflowPunct/>
      <w:autoSpaceDE/>
      <w:autoSpaceDN/>
      <w:ind w:rightChars="0" w:right="0"/>
      <w:jc w:val="center"/>
    </w:pPr>
    <w:rPr>
      <w:rFonts w:hAnsi="ＭＳ 明朝" w:cs="ＭＳ明朝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E78F-2A88-45BB-A570-F9E8BC11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39</Words>
  <Characters>22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議会第　　号議案</vt:lpstr>
    </vt:vector>
  </TitlesOfParts>
  <Manager/>
  <Company>犬山市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議会第　　号議案</dc:title>
  <dc:subject/>
  <dc:creator>gwclt562</dc:creator>
  <cp:keywords/>
  <dc:description/>
  <cp:lastModifiedBy>lgclt1191</cp:lastModifiedBy>
  <cp:revision>65</cp:revision>
  <cp:lastPrinted>2023-10-10T21:20:00Z</cp:lastPrinted>
  <dcterms:created xsi:type="dcterms:W3CDTF">2019-03-25T01:09:00Z</dcterms:created>
  <dcterms:modified xsi:type="dcterms:W3CDTF">2023-11-12T2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